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44DD" w14:textId="77777777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AA8765" w14:textId="73191623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5BAC943C" w14:textId="2E56CAB0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6BFA9A7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01DC15B5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9706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A16C8" w14:textId="77777777" w:rsidR="00383176" w:rsidRPr="009A4B53" w:rsidRDefault="00383176" w:rsidP="002A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1426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98F3B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B24F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E8031" w14:textId="77777777" w:rsidR="003061A6" w:rsidRPr="009A4B53" w:rsidRDefault="003061A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8E459" w14:textId="31C6A17A" w:rsidR="00383176" w:rsidRPr="009A4B53" w:rsidRDefault="00890192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</w:t>
      </w:r>
      <w:r w:rsidR="00B46E1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ю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 </w:t>
      </w:r>
    </w:p>
    <w:p w14:paraId="7A15C769" w14:textId="043F2274" w:rsidR="00383176" w:rsidRPr="009A4B53" w:rsidRDefault="00383176" w:rsidP="003A12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204</w:t>
      </w:r>
    </w:p>
    <w:p w14:paraId="53A68FC4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E6DD6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F5A31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3256" w14:textId="5D721E8B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6A60FF53" w14:textId="3B71F3EA" w:rsidR="00383176" w:rsidRPr="009A4B53" w:rsidRDefault="00383176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EA6AC3E" w14:textId="77777777" w:rsidR="00136073" w:rsidRPr="009A4B53" w:rsidRDefault="00136073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D5BAD" w14:textId="7480AE90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21D2C355" w14:textId="7B486841" w:rsidR="00383176" w:rsidRPr="009A4B53" w:rsidRDefault="00A936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ербовой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C524C" w14:textId="77777777" w:rsidR="00383176" w:rsidRPr="003206A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449D6" w14:textId="77777777" w:rsidR="009A4B53" w:rsidRPr="003206AA" w:rsidRDefault="009A4B5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1BD38" w14:textId="77777777" w:rsidR="003A1229" w:rsidRPr="009A4B53" w:rsidRDefault="003A1229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8FC3" w14:textId="77777777" w:rsidR="00136073" w:rsidRPr="003206AA" w:rsidRDefault="0013607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457E4" w14:textId="77777777" w:rsidR="009A4B53" w:rsidRPr="003206AA" w:rsidRDefault="009A4B5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075FB" w14:textId="25F61BC9" w:rsidR="00383176" w:rsidRPr="009A4B53" w:rsidRDefault="00383176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F916" w14:textId="180480E0" w:rsidR="000F7222" w:rsidRPr="009A4B53" w:rsidRDefault="000F7222">
          <w:pPr>
            <w:pStyle w:val="a6"/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</w:rPr>
            <w:t>Оглавление</w:t>
          </w:r>
        </w:p>
        <w:p w14:paraId="54C18342" w14:textId="371DC97D" w:rsidR="0065558B" w:rsidRDefault="000F722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A4B53">
            <w:rPr>
              <w:rFonts w:ascii="Times New Roman" w:hAnsi="Times New Roman" w:cs="Times New Roman"/>
            </w:rPr>
            <w:instrText>TOC \o "1-3" \h \z \u</w:instrText>
          </w: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8548839" w:history="1">
            <w:r w:rsidR="0065558B" w:rsidRPr="00630DF0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65558B">
              <w:rPr>
                <w:noProof/>
                <w:webHidden/>
              </w:rPr>
              <w:tab/>
            </w:r>
            <w:r w:rsidR="0065558B">
              <w:rPr>
                <w:noProof/>
                <w:webHidden/>
              </w:rPr>
              <w:fldChar w:fldCharType="begin"/>
            </w:r>
            <w:r w:rsidR="0065558B">
              <w:rPr>
                <w:noProof/>
                <w:webHidden/>
              </w:rPr>
              <w:instrText xml:space="preserve"> PAGEREF _Toc178548839 \h </w:instrText>
            </w:r>
            <w:r w:rsidR="0065558B">
              <w:rPr>
                <w:noProof/>
                <w:webHidden/>
              </w:rPr>
            </w:r>
            <w:r w:rsidR="0065558B">
              <w:rPr>
                <w:noProof/>
                <w:webHidden/>
              </w:rPr>
              <w:fldChar w:fldCharType="separate"/>
            </w:r>
            <w:r w:rsidR="0065558B">
              <w:rPr>
                <w:noProof/>
                <w:webHidden/>
              </w:rPr>
              <w:t>3</w:t>
            </w:r>
            <w:r w:rsidR="0065558B">
              <w:rPr>
                <w:noProof/>
                <w:webHidden/>
              </w:rPr>
              <w:fldChar w:fldCharType="end"/>
            </w:r>
          </w:hyperlink>
        </w:p>
        <w:p w14:paraId="1ED5659A" w14:textId="2DC1AE71" w:rsidR="0065558B" w:rsidRDefault="0065558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548840" w:history="1">
            <w:r w:rsidRPr="00630DF0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8AA0" w14:textId="6D23E1FA" w:rsidR="0065558B" w:rsidRDefault="0065558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548841" w:history="1">
            <w:r w:rsidRPr="00630DF0">
              <w:rPr>
                <w:rStyle w:val="a3"/>
                <w:rFonts w:ascii="Times New Roman" w:hAnsi="Times New Roman"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197A" w14:textId="78F7B159" w:rsidR="0065558B" w:rsidRDefault="0065558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548842" w:history="1">
            <w:r w:rsidRPr="00630DF0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7FEE" w14:textId="31A4592E" w:rsidR="000F7222" w:rsidRPr="009A4B53" w:rsidRDefault="000F7222">
          <w:pPr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F2335E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96EAB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87F1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D8A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7008" w14:textId="77777777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F0DC4B" w14:textId="6E7EF8B9" w:rsidR="00383176" w:rsidRPr="009A4B53" w:rsidRDefault="00B46E1E" w:rsidP="007E4661">
      <w:pPr>
        <w:pStyle w:val="1"/>
        <w:rPr>
          <w:rFonts w:ascii="Times New Roman" w:hAnsi="Times New Roman" w:cs="Times New Roman"/>
          <w:lang w:val="en-US"/>
        </w:rPr>
      </w:pPr>
      <w:bookmarkStart w:id="0" w:name="_Hlk177211255"/>
      <w:bookmarkStart w:id="1" w:name="_Toc178548839"/>
      <w:r w:rsidRPr="009A4B53">
        <w:rPr>
          <w:rFonts w:ascii="Times New Roman" w:hAnsi="Times New Roman" w:cs="Times New Roman"/>
        </w:rPr>
        <w:lastRenderedPageBreak/>
        <w:t>З</w:t>
      </w:r>
      <w:r w:rsidR="00383176" w:rsidRPr="009A4B53">
        <w:rPr>
          <w:rFonts w:ascii="Times New Roman" w:hAnsi="Times New Roman" w:cs="Times New Roman"/>
        </w:rPr>
        <w:t>адание</w:t>
      </w:r>
      <w:bookmarkEnd w:id="1"/>
    </w:p>
    <w:p w14:paraId="0985AD93" w14:textId="1E418A95" w:rsidR="00B46E1E" w:rsidRPr="009A4B53" w:rsidRDefault="00A93676" w:rsidP="00B46E1E">
      <w:pPr>
        <w:rPr>
          <w:rFonts w:ascii="Times New Roman" w:hAnsi="Times New Roman" w:cs="Times New Roman"/>
          <w:vertAlign w:val="subscript"/>
        </w:rPr>
      </w:pPr>
      <w:r w:rsidRPr="009A4B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A0BBA4" wp14:editId="29C8B9AD">
            <wp:extent cx="5940425" cy="2244090"/>
            <wp:effectExtent l="0" t="0" r="3175" b="3810"/>
            <wp:docPr id="50663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5716" name="Рисунок 506635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A86CC04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D6449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D0C26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980085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8CBC0" w14:textId="00E1554B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47BBDA6" w14:textId="45FFB5C6" w:rsidR="00383176" w:rsidRPr="009A4B53" w:rsidRDefault="00A93676" w:rsidP="007634C6">
      <w:pPr>
        <w:pStyle w:val="1"/>
        <w:rPr>
          <w:rFonts w:ascii="Times New Roman" w:hAnsi="Times New Roman" w:cs="Times New Roman"/>
        </w:rPr>
      </w:pPr>
      <w:bookmarkStart w:id="2" w:name="_Toc178548840"/>
      <w:r w:rsidRPr="009A4B53">
        <w:rPr>
          <w:rFonts w:ascii="Times New Roman" w:hAnsi="Times New Roman" w:cs="Times New Roman"/>
        </w:rPr>
        <w:lastRenderedPageBreak/>
        <w:t>Код программы</w:t>
      </w:r>
      <w:bookmarkEnd w:id="2"/>
    </w:p>
    <w:p w14:paraId="2DA70DAA" w14:textId="659D0DEC" w:rsidR="00A93676" w:rsidRPr="009A4B53" w:rsidRDefault="00D46183" w:rsidP="00A93676">
      <w:pPr>
        <w:rPr>
          <w:rFonts w:ascii="Times New Roman" w:hAnsi="Times New Roman" w:cs="Times New Roman"/>
        </w:rPr>
      </w:pPr>
      <w:r w:rsidRPr="009A4B53">
        <w:rPr>
          <w:rFonts w:ascii="Times New Roman" w:hAnsi="Times New Roman" w:cs="Times New Roman"/>
          <w:noProof/>
        </w:rPr>
        <w:drawing>
          <wp:inline distT="0" distB="0" distL="0" distR="0" wp14:anchorId="552C1237" wp14:editId="1AF89877">
            <wp:extent cx="5940425" cy="8347710"/>
            <wp:effectExtent l="0" t="0" r="3175" b="0"/>
            <wp:docPr id="183215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4738" name="Рисунок 1832154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463" w14:textId="18CAEA04" w:rsidR="006E058B" w:rsidRPr="009A4B53" w:rsidRDefault="006E058B" w:rsidP="006E058B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95E9C66" w14:textId="149A4F66" w:rsidR="00046C63" w:rsidRPr="0065558B" w:rsidRDefault="00046C63" w:rsidP="0065558B">
      <w:pPr>
        <w:pStyle w:val="1"/>
        <w:rPr>
          <w:rFonts w:ascii="Times New Roman" w:hAnsi="Times New Roman" w:cs="Times New Roman"/>
          <w:b/>
          <w:bCs/>
        </w:rPr>
      </w:pPr>
      <w:bookmarkStart w:id="3" w:name="_Toc178548841"/>
      <w:r w:rsidRPr="0065558B">
        <w:rPr>
          <w:rFonts w:ascii="Times New Roman" w:hAnsi="Times New Roman" w:cs="Times New Roman"/>
        </w:rPr>
        <w:lastRenderedPageBreak/>
        <w:t>Результат работы программы</w:t>
      </w:r>
      <w:bookmarkEnd w:id="3"/>
    </w:p>
    <w:p w14:paraId="0B0D3441" w14:textId="77777777" w:rsidR="00D66B0E" w:rsidRPr="003206AA" w:rsidRDefault="00D4618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 запуск программы</w:t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498F99" wp14:editId="130E61C0">
            <wp:extent cx="5940425" cy="700405"/>
            <wp:effectExtent l="0" t="0" r="3175" b="0"/>
            <wp:docPr id="873780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0819" name="Рисунок 8737808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0F493F8D" w14:textId="08143A4C" w:rsidR="00D46183" w:rsidRPr="003206AA" w:rsidRDefault="00046C6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 запуск программы</w:t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A85BEE7" wp14:editId="7DED48CA">
            <wp:extent cx="5940425" cy="706755"/>
            <wp:effectExtent l="0" t="0" r="3175" b="4445"/>
            <wp:docPr id="122179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022" name="Рисунок 122179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18CAA428" w14:textId="77777777" w:rsidR="00D46183" w:rsidRPr="003206AA" w:rsidRDefault="00D46183" w:rsidP="00D46183">
      <w:pPr>
        <w:rPr>
          <w:rFonts w:ascii="Times New Roman" w:hAnsi="Times New Roman" w:cs="Times New Roman"/>
        </w:rPr>
      </w:pPr>
    </w:p>
    <w:p w14:paraId="04553591" w14:textId="3841911A" w:rsidR="00046C63" w:rsidRPr="003206AA" w:rsidRDefault="00046C63">
      <w:pPr>
        <w:spacing w:line="259" w:lineRule="auto"/>
        <w:rPr>
          <w:rFonts w:ascii="Times New Roman" w:hAnsi="Times New Roman" w:cs="Times New Roman"/>
        </w:rPr>
      </w:pPr>
      <w:r w:rsidRPr="003206AA">
        <w:rPr>
          <w:rFonts w:ascii="Times New Roman" w:hAnsi="Times New Roman" w:cs="Times New Roman"/>
        </w:rPr>
        <w:br w:type="page"/>
      </w:r>
    </w:p>
    <w:p w14:paraId="42EF8F06" w14:textId="3841911A" w:rsidR="00383176" w:rsidRPr="009A4B53" w:rsidRDefault="00383176" w:rsidP="007634C6">
      <w:pPr>
        <w:pStyle w:val="1"/>
        <w:rPr>
          <w:rFonts w:ascii="Times New Roman" w:hAnsi="Times New Roman" w:cs="Times New Roman"/>
        </w:rPr>
      </w:pPr>
      <w:bookmarkStart w:id="4" w:name="_Toc178548842"/>
      <w:r w:rsidRPr="009A4B53">
        <w:rPr>
          <w:rFonts w:ascii="Times New Roman" w:hAnsi="Times New Roman" w:cs="Times New Roman"/>
        </w:rPr>
        <w:lastRenderedPageBreak/>
        <w:t>Заключение</w:t>
      </w:r>
      <w:bookmarkEnd w:id="4"/>
    </w:p>
    <w:p w14:paraId="627F7C84" w14:textId="088C43DD" w:rsidR="00D846C9" w:rsidRPr="009A4B53" w:rsidRDefault="00383176" w:rsidP="00046C63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лаб</w:t>
      </w:r>
      <w:r w:rsidR="00890192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орной работы я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ся с базовым синтакси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D66B0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ся создавать одномерные и двумерные массивы с разными типами данных, познакомился с клас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учился создавать файл с расширение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, компилировать и запускать программу через командную строку.</w:t>
      </w:r>
    </w:p>
    <w:sectPr w:rsidR="00D846C9" w:rsidRPr="009A4B53" w:rsidSect="00706C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DD50" w14:textId="77777777" w:rsidR="003A546C" w:rsidRDefault="003A546C" w:rsidP="00854A4A">
      <w:pPr>
        <w:spacing w:after="0" w:line="240" w:lineRule="auto"/>
      </w:pPr>
      <w:r>
        <w:separator/>
      </w:r>
    </w:p>
  </w:endnote>
  <w:endnote w:type="continuationSeparator" w:id="0">
    <w:p w14:paraId="1620F4DD" w14:textId="77777777" w:rsidR="003A546C" w:rsidRDefault="003A546C" w:rsidP="008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78985"/>
      <w:docPartObj>
        <w:docPartGallery w:val="Page Numbers (Bottom of Page)"/>
        <w:docPartUnique/>
      </w:docPartObj>
    </w:sdtPr>
    <w:sdtEndPr/>
    <w:sdtContent>
      <w:p w14:paraId="36A1A0D6" w14:textId="3B3554A3" w:rsidR="00706C02" w:rsidRDefault="00706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8F8" w14:textId="77777777" w:rsidR="00406839" w:rsidRDefault="004068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C605" w14:textId="77777777" w:rsidR="003A546C" w:rsidRDefault="003A546C" w:rsidP="00854A4A">
      <w:pPr>
        <w:spacing w:after="0" w:line="240" w:lineRule="auto"/>
      </w:pPr>
      <w:r>
        <w:separator/>
      </w:r>
    </w:p>
  </w:footnote>
  <w:footnote w:type="continuationSeparator" w:id="0">
    <w:p w14:paraId="6EE38B32" w14:textId="77777777" w:rsidR="003A546C" w:rsidRDefault="003A546C" w:rsidP="008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652"/>
    <w:multiLevelType w:val="multilevel"/>
    <w:tmpl w:val="3F38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57E14"/>
    <w:multiLevelType w:val="multilevel"/>
    <w:tmpl w:val="115A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C9"/>
    <w:rsid w:val="00020311"/>
    <w:rsid w:val="00046C63"/>
    <w:rsid w:val="000803FA"/>
    <w:rsid w:val="0008122E"/>
    <w:rsid w:val="000C7B1C"/>
    <w:rsid w:val="000D462B"/>
    <w:rsid w:val="000F7222"/>
    <w:rsid w:val="00136073"/>
    <w:rsid w:val="00142364"/>
    <w:rsid w:val="001450FB"/>
    <w:rsid w:val="00193410"/>
    <w:rsid w:val="001A6A74"/>
    <w:rsid w:val="001B4120"/>
    <w:rsid w:val="001B674A"/>
    <w:rsid w:val="00247900"/>
    <w:rsid w:val="002718BB"/>
    <w:rsid w:val="00293CF8"/>
    <w:rsid w:val="00296B60"/>
    <w:rsid w:val="002A4F05"/>
    <w:rsid w:val="002A70B2"/>
    <w:rsid w:val="002B1233"/>
    <w:rsid w:val="002D173B"/>
    <w:rsid w:val="00303ABF"/>
    <w:rsid w:val="003061A6"/>
    <w:rsid w:val="003206AA"/>
    <w:rsid w:val="00346CAC"/>
    <w:rsid w:val="00383176"/>
    <w:rsid w:val="003A1229"/>
    <w:rsid w:val="003A546C"/>
    <w:rsid w:val="00406839"/>
    <w:rsid w:val="00414F69"/>
    <w:rsid w:val="00473EFC"/>
    <w:rsid w:val="0049121F"/>
    <w:rsid w:val="004A0C5C"/>
    <w:rsid w:val="004C3FA2"/>
    <w:rsid w:val="004D6398"/>
    <w:rsid w:val="00502E88"/>
    <w:rsid w:val="00512498"/>
    <w:rsid w:val="00512FAD"/>
    <w:rsid w:val="00523579"/>
    <w:rsid w:val="00556823"/>
    <w:rsid w:val="005C5237"/>
    <w:rsid w:val="006023C4"/>
    <w:rsid w:val="006108EB"/>
    <w:rsid w:val="00615DE6"/>
    <w:rsid w:val="0065558B"/>
    <w:rsid w:val="00683127"/>
    <w:rsid w:val="006E058B"/>
    <w:rsid w:val="006E552A"/>
    <w:rsid w:val="006F73D8"/>
    <w:rsid w:val="00706C02"/>
    <w:rsid w:val="007634C6"/>
    <w:rsid w:val="0077353A"/>
    <w:rsid w:val="00785D1B"/>
    <w:rsid w:val="007E4661"/>
    <w:rsid w:val="00831475"/>
    <w:rsid w:val="00854A4A"/>
    <w:rsid w:val="008571E2"/>
    <w:rsid w:val="00890192"/>
    <w:rsid w:val="008A7F9B"/>
    <w:rsid w:val="008B379A"/>
    <w:rsid w:val="008E3D9F"/>
    <w:rsid w:val="009016D4"/>
    <w:rsid w:val="009A4B53"/>
    <w:rsid w:val="009D77B3"/>
    <w:rsid w:val="00A06794"/>
    <w:rsid w:val="00A93676"/>
    <w:rsid w:val="00B35D6F"/>
    <w:rsid w:val="00B42D84"/>
    <w:rsid w:val="00B46E1E"/>
    <w:rsid w:val="00B52229"/>
    <w:rsid w:val="00BD0D4A"/>
    <w:rsid w:val="00C07D0C"/>
    <w:rsid w:val="00C27ECF"/>
    <w:rsid w:val="00C52CE4"/>
    <w:rsid w:val="00C765AC"/>
    <w:rsid w:val="00CC6926"/>
    <w:rsid w:val="00D2506C"/>
    <w:rsid w:val="00D46183"/>
    <w:rsid w:val="00D520E0"/>
    <w:rsid w:val="00D66B0E"/>
    <w:rsid w:val="00D73A90"/>
    <w:rsid w:val="00D82F51"/>
    <w:rsid w:val="00D846C9"/>
    <w:rsid w:val="00DC36EE"/>
    <w:rsid w:val="00DC4FE3"/>
    <w:rsid w:val="00EF3048"/>
    <w:rsid w:val="00F20C31"/>
    <w:rsid w:val="00F27EA4"/>
    <w:rsid w:val="00F52BBF"/>
    <w:rsid w:val="00FA79C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1CF"/>
  <w15:chartTrackingRefBased/>
  <w15:docId w15:val="{42385639-CA7A-413C-B5EC-8AE89D3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76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8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7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3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1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83176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83176"/>
    <w:pPr>
      <w:spacing w:after="0"/>
      <w:ind w:left="420"/>
    </w:pPr>
    <w:rPr>
      <w:rFonts w:cstheme="minorHAns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8317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List Paragraph"/>
    <w:basedOn w:val="a"/>
    <w:uiPriority w:val="34"/>
    <w:qFormat/>
    <w:rsid w:val="00383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3176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table" w:styleId="a7">
    <w:name w:val="Table Grid"/>
    <w:basedOn w:val="a1"/>
    <w:uiPriority w:val="39"/>
    <w:rsid w:val="003831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23C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4A"/>
    <w:rPr>
      <w:rFonts w:eastAsiaTheme="minorEastAsia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4A"/>
    <w:rPr>
      <w:rFonts w:eastAsiaTheme="minorEastAsia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4C3FA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634C6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8E3D9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3D9F"/>
    <w:rPr>
      <w:rFonts w:eastAsiaTheme="minorEastAsi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3D9F"/>
    <w:rPr>
      <w:vertAlign w:val="superscript"/>
    </w:rPr>
  </w:style>
  <w:style w:type="paragraph" w:styleId="4">
    <w:name w:val="toc 4"/>
    <w:basedOn w:val="a"/>
    <w:next w:val="a"/>
    <w:autoRedefine/>
    <w:uiPriority w:val="39"/>
    <w:semiHidden/>
    <w:unhideWhenUsed/>
    <w:rsid w:val="002A70B2"/>
    <w:pPr>
      <w:spacing w:after="0"/>
      <w:ind w:left="63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A70B2"/>
    <w:pPr>
      <w:spacing w:after="0"/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A70B2"/>
    <w:pPr>
      <w:spacing w:after="0"/>
      <w:ind w:left="105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70B2"/>
    <w:pPr>
      <w:spacing w:after="0"/>
      <w:ind w:left="12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70B2"/>
    <w:pPr>
      <w:spacing w:after="0"/>
      <w:ind w:left="147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70B2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D4D-3315-45A6-8246-B9EBDD6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77</cp:revision>
  <dcterms:created xsi:type="dcterms:W3CDTF">2024-09-14T11:53:00Z</dcterms:created>
  <dcterms:modified xsi:type="dcterms:W3CDTF">2024-09-29T21:35:00Z</dcterms:modified>
</cp:coreProperties>
</file>